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7906" w:rsidRDefault="00047906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800AAA" w:rsidRDefault="000464C2" w:rsidP="00D6672E">
      <w:pPr>
        <w:tabs>
          <w:tab w:val="left" w:pos="3686"/>
          <w:tab w:val="left" w:pos="4678"/>
          <w:tab w:val="left" w:pos="4820"/>
          <w:tab w:val="left" w:pos="5670"/>
        </w:tabs>
        <w:ind w:right="6095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2C5D8B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</w:t>
      </w:r>
      <w:r w:rsidR="002C5D8B">
        <w:rPr>
          <w:b/>
          <w:lang w:eastAsia="uk-UA"/>
        </w:rPr>
        <w:t>н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2C5D8B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8F7F37">
        <w:rPr>
          <w:b/>
          <w:lang w:eastAsia="uk-UA"/>
        </w:rPr>
        <w:t xml:space="preserve"> </w:t>
      </w:r>
      <w:r w:rsidR="00D6672E" w:rsidRPr="00D6672E">
        <w:rPr>
          <w:b/>
          <w:lang w:eastAsia="uk-UA"/>
        </w:rPr>
        <w:t>АТ «ВТБ БАНК»</w:t>
      </w:r>
    </w:p>
    <w:p w:rsidR="00D04685" w:rsidRPr="00B933EC" w:rsidRDefault="00D04685" w:rsidP="00D04685">
      <w:pPr>
        <w:tabs>
          <w:tab w:val="left" w:pos="4678"/>
          <w:tab w:val="left" w:pos="4820"/>
          <w:tab w:val="left" w:pos="5670"/>
        </w:tabs>
        <w:ind w:right="5812"/>
        <w:jc w:val="both"/>
        <w:rPr>
          <w:sz w:val="28"/>
          <w:szCs w:val="28"/>
          <w:lang w:eastAsia="uk-UA"/>
        </w:rPr>
      </w:pPr>
    </w:p>
    <w:p w:rsidR="004D3B5B" w:rsidRPr="00870599" w:rsidRDefault="00462892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B933EC">
        <w:rPr>
          <w:sz w:val="28"/>
          <w:szCs w:val="28"/>
        </w:rPr>
        <w:t>В</w:t>
      </w:r>
      <w:r w:rsidR="00F815E6" w:rsidRPr="00B933EC">
        <w:rPr>
          <w:sz w:val="28"/>
          <w:szCs w:val="28"/>
        </w:rPr>
        <w:t>ідповідно до</w:t>
      </w:r>
      <w:r w:rsidR="00657F8D" w:rsidRPr="00B933EC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2C5D8B">
        <w:rPr>
          <w:sz w:val="28"/>
          <w:szCs w:val="28"/>
        </w:rPr>
        <w:t>и</w:t>
      </w:r>
      <w:r w:rsidR="005304EC" w:rsidRPr="00B933EC">
        <w:rPr>
          <w:sz w:val="28"/>
          <w:szCs w:val="28"/>
        </w:rPr>
        <w:t xml:space="preserve"> </w:t>
      </w:r>
      <w:r w:rsidR="00054735" w:rsidRPr="00054735">
        <w:rPr>
          <w:sz w:val="28"/>
          <w:szCs w:val="28"/>
        </w:rPr>
        <w:t>2</w:t>
      </w:r>
      <w:r w:rsidR="00E90F4D">
        <w:rPr>
          <w:sz w:val="28"/>
          <w:szCs w:val="28"/>
        </w:rPr>
        <w:t>-4</w:t>
      </w:r>
      <w:r w:rsidR="00BC4EEE">
        <w:rPr>
          <w:sz w:val="28"/>
          <w:szCs w:val="28"/>
        </w:rPr>
        <w:t xml:space="preserve"> </w:t>
      </w:r>
      <w:r w:rsidR="003E1E7A" w:rsidRPr="00B933EC">
        <w:rPr>
          <w:sz w:val="28"/>
          <w:szCs w:val="28"/>
        </w:rPr>
        <w:t xml:space="preserve">протоколу від </w:t>
      </w:r>
      <w:r w:rsidR="00D6672E">
        <w:rPr>
          <w:sz w:val="28"/>
          <w:szCs w:val="28"/>
        </w:rPr>
        <w:t>2</w:t>
      </w:r>
      <w:r w:rsidR="00550D8D">
        <w:rPr>
          <w:sz w:val="28"/>
          <w:szCs w:val="28"/>
        </w:rPr>
        <w:t>7</w:t>
      </w:r>
      <w:r w:rsidR="00C44C75" w:rsidRPr="00D625C5">
        <w:rPr>
          <w:sz w:val="28"/>
          <w:szCs w:val="28"/>
        </w:rPr>
        <w:t>.1</w:t>
      </w:r>
      <w:r w:rsidR="00BC4EEE" w:rsidRPr="00D625C5">
        <w:rPr>
          <w:sz w:val="28"/>
          <w:szCs w:val="28"/>
        </w:rPr>
        <w:t>1</w:t>
      </w:r>
      <w:r w:rsidR="00CA3F28" w:rsidRPr="00D625C5">
        <w:rPr>
          <w:sz w:val="28"/>
          <w:szCs w:val="28"/>
        </w:rPr>
        <w:t>.201</w:t>
      </w:r>
      <w:r w:rsidR="00975725" w:rsidRPr="00D625C5">
        <w:rPr>
          <w:sz w:val="28"/>
          <w:szCs w:val="28"/>
        </w:rPr>
        <w:t>9</w:t>
      </w:r>
      <w:r w:rsidR="00657F8D" w:rsidRPr="00D625C5">
        <w:rPr>
          <w:sz w:val="28"/>
          <w:szCs w:val="28"/>
        </w:rPr>
        <w:t xml:space="preserve"> №</w:t>
      </w:r>
      <w:r w:rsidR="00B17C50" w:rsidRPr="00D625C5">
        <w:rPr>
          <w:sz w:val="28"/>
          <w:szCs w:val="28"/>
          <w:lang w:val="en-US"/>
        </w:rPr>
        <w:t> </w:t>
      </w:r>
      <w:r w:rsidR="002A4701" w:rsidRPr="00D625C5">
        <w:rPr>
          <w:sz w:val="28"/>
          <w:szCs w:val="28"/>
        </w:rPr>
        <w:t>2</w:t>
      </w:r>
      <w:r w:rsidR="00B43C6A">
        <w:rPr>
          <w:sz w:val="28"/>
          <w:szCs w:val="28"/>
        </w:rPr>
        <w:t>7</w:t>
      </w:r>
      <w:r w:rsidR="00D6672E">
        <w:rPr>
          <w:sz w:val="28"/>
          <w:szCs w:val="28"/>
        </w:rPr>
        <w:t>3</w:t>
      </w:r>
      <w:r w:rsidR="00975725" w:rsidRPr="00D625C5">
        <w:rPr>
          <w:sz w:val="28"/>
          <w:szCs w:val="28"/>
        </w:rPr>
        <w:t>/19</w:t>
      </w:r>
      <w:r w:rsidR="006867DC" w:rsidRPr="00D625C5">
        <w:rPr>
          <w:sz w:val="28"/>
          <w:szCs w:val="28"/>
        </w:rPr>
        <w:t>К</w:t>
      </w:r>
      <w:r w:rsidR="001B0745" w:rsidRPr="00D625C5">
        <w:rPr>
          <w:sz w:val="28"/>
          <w:szCs w:val="28"/>
        </w:rPr>
        <w:t>)</w:t>
      </w:r>
      <w:r w:rsidR="00657F8D" w:rsidRPr="00D625C5">
        <w:rPr>
          <w:sz w:val="28"/>
          <w:szCs w:val="28"/>
        </w:rPr>
        <w:t xml:space="preserve"> </w:t>
      </w:r>
      <w:r w:rsidR="001B0745" w:rsidRPr="00D625C5">
        <w:rPr>
          <w:sz w:val="28"/>
          <w:szCs w:val="28"/>
        </w:rPr>
        <w:t>та здійснену переможц</w:t>
      </w:r>
      <w:r w:rsidR="002C5D8B" w:rsidRPr="00D625C5">
        <w:rPr>
          <w:sz w:val="28"/>
          <w:szCs w:val="28"/>
        </w:rPr>
        <w:t>ями</w:t>
      </w:r>
      <w:r w:rsidR="001B0745" w:rsidRPr="00D625C5">
        <w:rPr>
          <w:sz w:val="28"/>
          <w:szCs w:val="28"/>
        </w:rPr>
        <w:t xml:space="preserve"> електронних торгів оплату в повному</w:t>
      </w:r>
      <w:r w:rsidR="001B0745" w:rsidRPr="00B933EC">
        <w:rPr>
          <w:sz w:val="28"/>
          <w:szCs w:val="28"/>
        </w:rPr>
        <w:t xml:space="preserve"> обсязі, на підставі частини</w:t>
      </w:r>
      <w:r w:rsidR="005056D6" w:rsidRPr="00B933EC">
        <w:rPr>
          <w:sz w:val="28"/>
          <w:szCs w:val="28"/>
        </w:rPr>
        <w:t xml:space="preserve"> шостої статті</w:t>
      </w:r>
      <w:r w:rsidR="00C83BBD" w:rsidRPr="00B933EC">
        <w:rPr>
          <w:sz w:val="28"/>
          <w:szCs w:val="28"/>
        </w:rPr>
        <w:t> </w:t>
      </w:r>
      <w:r w:rsidR="005056D6" w:rsidRPr="00B933EC">
        <w:rPr>
          <w:sz w:val="28"/>
          <w:szCs w:val="28"/>
        </w:rPr>
        <w:t xml:space="preserve">12 Закону України «Про </w:t>
      </w:r>
      <w:r w:rsidR="005056D6" w:rsidRPr="00870599">
        <w:rPr>
          <w:sz w:val="28"/>
          <w:szCs w:val="28"/>
        </w:rPr>
        <w:t xml:space="preserve">систему гарантування вкладів фізичних осіб» та </w:t>
      </w:r>
      <w:r w:rsidR="004D3B5B" w:rsidRPr="00870599">
        <w:rPr>
          <w:sz w:val="28"/>
          <w:szCs w:val="28"/>
        </w:rPr>
        <w:t>пункту </w:t>
      </w:r>
      <w:r w:rsidR="000C2146" w:rsidRPr="00870599">
        <w:rPr>
          <w:sz w:val="28"/>
          <w:szCs w:val="28"/>
        </w:rPr>
        <w:t>3</w:t>
      </w:r>
      <w:r w:rsidR="004D3B5B" w:rsidRPr="00870599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870599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870599">
        <w:rPr>
          <w:sz w:val="28"/>
          <w:szCs w:val="28"/>
        </w:rPr>
        <w:t xml:space="preserve"> від 24.03.2016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р. №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870599">
        <w:rPr>
          <w:sz w:val="28"/>
          <w:szCs w:val="28"/>
        </w:rPr>
        <w:t xml:space="preserve"> </w:t>
      </w:r>
      <w:r w:rsidR="00E84FDF" w:rsidRPr="00870599">
        <w:rPr>
          <w:b/>
          <w:sz w:val="28"/>
          <w:szCs w:val="28"/>
        </w:rPr>
        <w:t>вирішила:</w:t>
      </w:r>
    </w:p>
    <w:p w:rsidR="00E84FDF" w:rsidRPr="00870599" w:rsidRDefault="00E84FDF" w:rsidP="001D724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8F7F37" w:rsidRPr="00DD59F9" w:rsidRDefault="00054735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7F37" w:rsidRPr="00531ED0">
        <w:rPr>
          <w:sz w:val="28"/>
          <w:szCs w:val="28"/>
        </w:rPr>
        <w:t>. Продовжити строк, передбачений для укладення договору купівлі-продажу майна (активів), за результатами е</w:t>
      </w:r>
      <w:r w:rsidR="00597647" w:rsidRPr="00531ED0">
        <w:rPr>
          <w:sz w:val="28"/>
          <w:szCs w:val="28"/>
        </w:rPr>
        <w:t xml:space="preserve">лектронних торгів, проведених </w:t>
      </w:r>
      <w:r w:rsidR="00550D8D" w:rsidRPr="00531ED0">
        <w:rPr>
          <w:sz w:val="28"/>
          <w:szCs w:val="28"/>
        </w:rPr>
        <w:t>27</w:t>
      </w:r>
      <w:r w:rsidR="008F7F37" w:rsidRPr="00531ED0">
        <w:rPr>
          <w:sz w:val="28"/>
          <w:szCs w:val="28"/>
        </w:rPr>
        <w:t>.</w:t>
      </w:r>
      <w:r w:rsidR="00B43C6A" w:rsidRPr="00531ED0">
        <w:rPr>
          <w:sz w:val="28"/>
          <w:szCs w:val="28"/>
        </w:rPr>
        <w:t>09</w:t>
      </w:r>
      <w:r w:rsidR="008F7F37" w:rsidRPr="00531ED0">
        <w:rPr>
          <w:sz w:val="28"/>
          <w:szCs w:val="28"/>
        </w:rPr>
        <w:t>.2019, з продажу лота № </w:t>
      </w:r>
      <w:r w:rsidR="00B43C6A" w:rsidRPr="00531ED0">
        <w:rPr>
          <w:color w:val="000000"/>
          <w:sz w:val="28"/>
          <w:szCs w:val="28"/>
          <w:lang w:val="en-US"/>
        </w:rPr>
        <w:t>G</w:t>
      </w:r>
      <w:r w:rsidR="00B43C6A" w:rsidRPr="00531ED0">
        <w:rPr>
          <w:color w:val="000000"/>
          <w:sz w:val="28"/>
          <w:szCs w:val="28"/>
          <w:lang w:val="ru-RU"/>
        </w:rPr>
        <w:t>22</w:t>
      </w:r>
      <w:r w:rsidR="00B43C6A" w:rsidRPr="00531ED0">
        <w:rPr>
          <w:color w:val="000000"/>
          <w:sz w:val="28"/>
          <w:szCs w:val="28"/>
          <w:lang w:val="en-US"/>
        </w:rPr>
        <w:t>N</w:t>
      </w:r>
      <w:r w:rsidR="00B43C6A" w:rsidRPr="00531ED0">
        <w:rPr>
          <w:color w:val="000000"/>
          <w:sz w:val="28"/>
          <w:szCs w:val="28"/>
          <w:lang w:val="ru-RU"/>
        </w:rPr>
        <w:t>0</w:t>
      </w:r>
      <w:r w:rsidR="00D6672E" w:rsidRPr="00531ED0">
        <w:rPr>
          <w:color w:val="000000"/>
          <w:sz w:val="28"/>
          <w:szCs w:val="28"/>
          <w:lang w:val="ru-RU"/>
        </w:rPr>
        <w:t>8341</w:t>
      </w:r>
      <w:r w:rsidR="00B43C6A" w:rsidRPr="00531ED0">
        <w:rPr>
          <w:color w:val="000000"/>
          <w:sz w:val="28"/>
          <w:szCs w:val="28"/>
          <w:lang w:val="ru-RU"/>
        </w:rPr>
        <w:t xml:space="preserve"> </w:t>
      </w:r>
      <w:r w:rsidR="00211C58" w:rsidRPr="00531ED0">
        <w:rPr>
          <w:sz w:val="28"/>
          <w:szCs w:val="28"/>
        </w:rPr>
        <w:t>(актив,</w:t>
      </w:r>
      <w:r w:rsidR="008F7F37" w:rsidRPr="00531ED0">
        <w:rPr>
          <w:sz w:val="28"/>
          <w:szCs w:val="28"/>
        </w:rPr>
        <w:t xml:space="preserve"> що вход</w:t>
      </w:r>
      <w:r w:rsidR="00211C58" w:rsidRPr="00531ED0">
        <w:rPr>
          <w:sz w:val="28"/>
          <w:szCs w:val="28"/>
        </w:rPr>
        <w:t>и</w:t>
      </w:r>
      <w:r w:rsidR="008F7F37" w:rsidRPr="00531ED0">
        <w:rPr>
          <w:sz w:val="28"/>
          <w:szCs w:val="28"/>
        </w:rPr>
        <w:t>ть до лота, облікову</w:t>
      </w:r>
      <w:r w:rsidR="00211C58" w:rsidRPr="00531ED0">
        <w:rPr>
          <w:sz w:val="28"/>
          <w:szCs w:val="28"/>
        </w:rPr>
        <w:t>є</w:t>
      </w:r>
      <w:r w:rsidR="008F7F37" w:rsidRPr="00531ED0">
        <w:rPr>
          <w:sz w:val="28"/>
          <w:szCs w:val="28"/>
        </w:rPr>
        <w:t xml:space="preserve">ться на балансі </w:t>
      </w:r>
      <w:r w:rsidR="00B43C6A" w:rsidRPr="00531ED0">
        <w:rPr>
          <w:sz w:val="28"/>
          <w:szCs w:val="28"/>
        </w:rPr>
        <w:t>АТ «ВТБ БАНК»</w:t>
      </w:r>
      <w:r w:rsidR="008F7F37" w:rsidRPr="00531ED0">
        <w:rPr>
          <w:sz w:val="28"/>
          <w:szCs w:val="28"/>
        </w:rPr>
        <w:t>) згідно з протоко</w:t>
      </w:r>
      <w:r w:rsidR="00597647" w:rsidRPr="00531ED0">
        <w:rPr>
          <w:sz w:val="28"/>
          <w:szCs w:val="28"/>
        </w:rPr>
        <w:t xml:space="preserve">лом електронних торгів від </w:t>
      </w:r>
      <w:r w:rsidR="00550D8D" w:rsidRPr="00531ED0">
        <w:rPr>
          <w:sz w:val="28"/>
          <w:szCs w:val="28"/>
        </w:rPr>
        <w:t>27</w:t>
      </w:r>
      <w:r w:rsidR="00597647" w:rsidRPr="00531ED0">
        <w:rPr>
          <w:sz w:val="28"/>
          <w:szCs w:val="28"/>
        </w:rPr>
        <w:t>.</w:t>
      </w:r>
      <w:r w:rsidR="00B43C6A" w:rsidRPr="00531ED0">
        <w:rPr>
          <w:sz w:val="28"/>
          <w:szCs w:val="28"/>
        </w:rPr>
        <w:t>09</w:t>
      </w:r>
      <w:r w:rsidR="008F7F37" w:rsidRPr="00531ED0">
        <w:rPr>
          <w:sz w:val="28"/>
          <w:szCs w:val="28"/>
        </w:rPr>
        <w:t>.2019 № </w:t>
      </w:r>
      <w:r w:rsidR="00550D8D" w:rsidRPr="00531ED0">
        <w:rPr>
          <w:sz w:val="28"/>
          <w:szCs w:val="28"/>
        </w:rPr>
        <w:t>UA-EA-2019-09-20-000013-b</w:t>
      </w:r>
      <w:r w:rsidR="00597647" w:rsidRPr="00531ED0">
        <w:rPr>
          <w:sz w:val="28"/>
          <w:szCs w:val="28"/>
        </w:rPr>
        <w:t xml:space="preserve"> до </w:t>
      </w:r>
      <w:r w:rsidR="00B43C6A" w:rsidRPr="00531ED0">
        <w:rPr>
          <w:sz w:val="28"/>
          <w:szCs w:val="28"/>
        </w:rPr>
        <w:t>13</w:t>
      </w:r>
      <w:r w:rsidR="008F7F37" w:rsidRPr="00531ED0">
        <w:rPr>
          <w:sz w:val="28"/>
          <w:szCs w:val="28"/>
        </w:rPr>
        <w:t>2 (</w:t>
      </w:r>
      <w:r w:rsidR="00B43C6A" w:rsidRPr="00531ED0">
        <w:rPr>
          <w:sz w:val="28"/>
          <w:szCs w:val="28"/>
        </w:rPr>
        <w:t>ста тридцяти</w:t>
      </w:r>
      <w:r w:rsidR="00597647" w:rsidRPr="00531ED0">
        <w:rPr>
          <w:sz w:val="28"/>
          <w:szCs w:val="28"/>
        </w:rPr>
        <w:t xml:space="preserve"> </w:t>
      </w:r>
      <w:r w:rsidR="008F7F37" w:rsidRPr="00531ED0">
        <w:rPr>
          <w:sz w:val="28"/>
          <w:szCs w:val="28"/>
        </w:rPr>
        <w:t>двох) робочих днів з дати, наступної за днем формування протоколу електронних торгів за зазначеним лотом.</w:t>
      </w:r>
    </w:p>
    <w:p w:rsidR="00E90F4D" w:rsidRDefault="00054735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F4D">
        <w:rPr>
          <w:sz w:val="28"/>
          <w:szCs w:val="28"/>
        </w:rPr>
        <w:t>. </w:t>
      </w:r>
      <w:r w:rsidR="00E90F4D" w:rsidRPr="00531ED0">
        <w:rPr>
          <w:sz w:val="28"/>
          <w:szCs w:val="28"/>
        </w:rPr>
        <w:t xml:space="preserve">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E90F4D">
        <w:rPr>
          <w:sz w:val="28"/>
          <w:szCs w:val="28"/>
        </w:rPr>
        <w:lastRenderedPageBreak/>
        <w:t>01</w:t>
      </w:r>
      <w:r w:rsidR="00E90F4D" w:rsidRPr="00531ED0">
        <w:rPr>
          <w:sz w:val="28"/>
          <w:szCs w:val="28"/>
        </w:rPr>
        <w:t>.</w:t>
      </w:r>
      <w:r w:rsidR="00E90F4D">
        <w:rPr>
          <w:sz w:val="28"/>
          <w:szCs w:val="28"/>
        </w:rPr>
        <w:t>10</w:t>
      </w:r>
      <w:r w:rsidR="00E90F4D" w:rsidRPr="00531ED0">
        <w:rPr>
          <w:sz w:val="28"/>
          <w:szCs w:val="28"/>
        </w:rPr>
        <w:t>.2019, з продажу лота № </w:t>
      </w:r>
      <w:r w:rsidR="00E90F4D" w:rsidRPr="00E90F4D">
        <w:rPr>
          <w:color w:val="000000"/>
          <w:sz w:val="28"/>
          <w:szCs w:val="28"/>
          <w:lang w:val="en-US"/>
        </w:rPr>
        <w:t>G</w:t>
      </w:r>
      <w:r w:rsidR="00E90F4D" w:rsidRPr="00E90F4D">
        <w:rPr>
          <w:color w:val="000000"/>
          <w:sz w:val="28"/>
          <w:szCs w:val="28"/>
          <w:lang w:val="ru-RU"/>
        </w:rPr>
        <w:t>22</w:t>
      </w:r>
      <w:r w:rsidR="00E90F4D" w:rsidRPr="00E90F4D">
        <w:rPr>
          <w:color w:val="000000"/>
          <w:sz w:val="28"/>
          <w:szCs w:val="28"/>
          <w:lang w:val="en-US"/>
        </w:rPr>
        <w:t>N</w:t>
      </w:r>
      <w:r w:rsidR="00E90F4D" w:rsidRPr="00E90F4D">
        <w:rPr>
          <w:color w:val="000000"/>
          <w:sz w:val="28"/>
          <w:szCs w:val="28"/>
          <w:lang w:val="ru-RU"/>
        </w:rPr>
        <w:t>08342</w:t>
      </w:r>
      <w:r w:rsidR="00E90F4D" w:rsidRPr="00531ED0">
        <w:rPr>
          <w:color w:val="000000"/>
          <w:sz w:val="28"/>
          <w:szCs w:val="28"/>
          <w:lang w:val="ru-RU"/>
        </w:rPr>
        <w:t xml:space="preserve"> </w:t>
      </w:r>
      <w:r w:rsidR="00E90F4D" w:rsidRPr="00531ED0">
        <w:rPr>
          <w:sz w:val="28"/>
          <w:szCs w:val="28"/>
        </w:rPr>
        <w:t xml:space="preserve">(актив, що входить до лота, обліковується на балансі АТ «ВТБ БАНК») згідно з протоколом електронних торгів від </w:t>
      </w:r>
      <w:r w:rsidR="00E90F4D">
        <w:rPr>
          <w:sz w:val="28"/>
          <w:szCs w:val="28"/>
        </w:rPr>
        <w:t>01</w:t>
      </w:r>
      <w:r w:rsidR="00E90F4D" w:rsidRPr="00531ED0">
        <w:rPr>
          <w:sz w:val="28"/>
          <w:szCs w:val="28"/>
        </w:rPr>
        <w:t>.</w:t>
      </w:r>
      <w:r w:rsidR="00E90F4D">
        <w:rPr>
          <w:sz w:val="28"/>
          <w:szCs w:val="28"/>
        </w:rPr>
        <w:t>10</w:t>
      </w:r>
      <w:r w:rsidR="00E90F4D" w:rsidRPr="00531ED0">
        <w:rPr>
          <w:sz w:val="28"/>
          <w:szCs w:val="28"/>
        </w:rPr>
        <w:t>.2019 № </w:t>
      </w:r>
      <w:r w:rsidR="00E90F4D" w:rsidRPr="00E90F4D">
        <w:rPr>
          <w:sz w:val="28"/>
          <w:szCs w:val="28"/>
        </w:rPr>
        <w:t>UA-EA-2019-09-23-000110-b</w:t>
      </w:r>
      <w:r w:rsidR="00E90F4D" w:rsidRPr="00531ED0">
        <w:rPr>
          <w:sz w:val="28"/>
          <w:szCs w:val="28"/>
        </w:rPr>
        <w:t xml:space="preserve"> до 132 (ста тридцяти двох) робочих днів з дати, наступної за днем формування протоколу електронних торгів за зазначеним лотом.</w:t>
      </w:r>
    </w:p>
    <w:p w:rsidR="00531ED0" w:rsidRDefault="00054735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ED0" w:rsidRPr="00531ED0">
        <w:rPr>
          <w:sz w:val="28"/>
          <w:szCs w:val="28"/>
        </w:rPr>
        <w:t>. Продовжити строк, передбачений для укладення договору купівлі-продажу майна (активів), за результатами електронних торгів, проведених 30.09.2019, з продажу лота № </w:t>
      </w:r>
      <w:r w:rsidR="00531ED0" w:rsidRPr="00531ED0">
        <w:rPr>
          <w:color w:val="000000"/>
          <w:sz w:val="28"/>
          <w:szCs w:val="28"/>
          <w:lang w:val="en-US"/>
        </w:rPr>
        <w:t>G</w:t>
      </w:r>
      <w:r w:rsidR="00531ED0" w:rsidRPr="00531ED0">
        <w:rPr>
          <w:color w:val="000000"/>
          <w:sz w:val="28"/>
          <w:szCs w:val="28"/>
          <w:lang w:val="ru-RU"/>
        </w:rPr>
        <w:t>23</w:t>
      </w:r>
      <w:r w:rsidR="00531ED0" w:rsidRPr="00531ED0">
        <w:rPr>
          <w:color w:val="000000"/>
          <w:sz w:val="28"/>
          <w:szCs w:val="28"/>
          <w:lang w:val="en-US"/>
        </w:rPr>
        <w:t>N</w:t>
      </w:r>
      <w:r w:rsidR="00531ED0" w:rsidRPr="00531ED0">
        <w:rPr>
          <w:color w:val="000000"/>
          <w:sz w:val="28"/>
          <w:szCs w:val="28"/>
          <w:lang w:val="ru-RU"/>
        </w:rPr>
        <w:t xml:space="preserve">09671 </w:t>
      </w:r>
      <w:r w:rsidR="00531ED0" w:rsidRPr="00531ED0">
        <w:rPr>
          <w:sz w:val="28"/>
          <w:szCs w:val="28"/>
        </w:rPr>
        <w:t>(актив, що входить до лота, обліковується на балансі АТ «ВТБ БАНК») згідно з протоколом електронних торгів від 30.09.2019 № UA-EA-2019-09-23-000032-b до 132 (ста тридцяти двох) робочих днів з дати, наступної за днем формування протоколу електронних торгів за зазначеним лотом.</w:t>
      </w:r>
    </w:p>
    <w:p w:rsidR="00531ED0" w:rsidRDefault="00054735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ED0" w:rsidRPr="00AD4034">
        <w:rPr>
          <w:sz w:val="28"/>
          <w:szCs w:val="28"/>
        </w:rPr>
        <w:t>. Продовжити строк, передбачений для укладення договору купівлі-продажу майна (активів), за результатами е</w:t>
      </w:r>
      <w:r w:rsidR="00AD4034" w:rsidRPr="00AD4034">
        <w:rPr>
          <w:sz w:val="28"/>
          <w:szCs w:val="28"/>
        </w:rPr>
        <w:t>лектронних торгів, проведених 30</w:t>
      </w:r>
      <w:r w:rsidR="00531ED0" w:rsidRPr="00AD4034">
        <w:rPr>
          <w:sz w:val="28"/>
          <w:szCs w:val="28"/>
        </w:rPr>
        <w:t>.09.2019, з продажу лота № </w:t>
      </w:r>
      <w:r w:rsidR="00A07477" w:rsidRPr="00AD4034">
        <w:rPr>
          <w:color w:val="000000"/>
          <w:sz w:val="28"/>
          <w:szCs w:val="28"/>
          <w:lang w:val="en-US"/>
        </w:rPr>
        <w:t>G</w:t>
      </w:r>
      <w:r w:rsidR="00A07477" w:rsidRPr="00AD4034">
        <w:rPr>
          <w:color w:val="000000"/>
          <w:sz w:val="28"/>
          <w:szCs w:val="28"/>
          <w:lang w:val="ru-RU"/>
        </w:rPr>
        <w:t>23</w:t>
      </w:r>
      <w:r w:rsidR="00A07477" w:rsidRPr="00AD4034">
        <w:rPr>
          <w:color w:val="000000"/>
          <w:sz w:val="28"/>
          <w:szCs w:val="28"/>
          <w:lang w:val="en-US"/>
        </w:rPr>
        <w:t>N</w:t>
      </w:r>
      <w:r w:rsidR="00A07477" w:rsidRPr="00AD4034">
        <w:rPr>
          <w:color w:val="000000"/>
          <w:sz w:val="28"/>
          <w:szCs w:val="28"/>
          <w:lang w:val="ru-RU"/>
        </w:rPr>
        <w:t xml:space="preserve">09672 </w:t>
      </w:r>
      <w:r w:rsidR="00531ED0" w:rsidRPr="00AD4034">
        <w:rPr>
          <w:sz w:val="28"/>
          <w:szCs w:val="28"/>
        </w:rPr>
        <w:t>(актив, що входить до лота, обліковується</w:t>
      </w:r>
      <w:r w:rsidR="00AD4034" w:rsidRPr="00AD4034">
        <w:rPr>
          <w:sz w:val="28"/>
          <w:szCs w:val="28"/>
        </w:rPr>
        <w:t xml:space="preserve"> </w:t>
      </w:r>
      <w:r w:rsidR="00A95E60" w:rsidRPr="00531ED0">
        <w:rPr>
          <w:sz w:val="28"/>
          <w:szCs w:val="28"/>
        </w:rPr>
        <w:t>на балансі АТ «ВТБ БАНК»)</w:t>
      </w:r>
      <w:r w:rsidR="00A95E60" w:rsidRPr="00A95E60">
        <w:rPr>
          <w:sz w:val="28"/>
          <w:szCs w:val="28"/>
          <w:lang w:val="ru-RU"/>
        </w:rPr>
        <w:t xml:space="preserve"> </w:t>
      </w:r>
      <w:r w:rsidR="00A95E60" w:rsidRPr="00531ED0">
        <w:rPr>
          <w:sz w:val="28"/>
          <w:szCs w:val="28"/>
        </w:rPr>
        <w:t xml:space="preserve">згідно з протоколом електронних торгів від </w:t>
      </w:r>
      <w:r w:rsidR="00AD4034" w:rsidRPr="00AD4034">
        <w:rPr>
          <w:sz w:val="28"/>
          <w:szCs w:val="28"/>
        </w:rPr>
        <w:t>30</w:t>
      </w:r>
      <w:r w:rsidR="00531ED0" w:rsidRPr="00AD4034">
        <w:rPr>
          <w:sz w:val="28"/>
          <w:szCs w:val="28"/>
        </w:rPr>
        <w:t>.09.2019 № </w:t>
      </w:r>
      <w:r w:rsidR="00AD4034" w:rsidRPr="00AD4034">
        <w:rPr>
          <w:sz w:val="28"/>
          <w:szCs w:val="28"/>
        </w:rPr>
        <w:t>UA-EA-2019-09-23-000033-b</w:t>
      </w:r>
      <w:r w:rsidR="00531ED0" w:rsidRPr="00AD4034">
        <w:rPr>
          <w:sz w:val="28"/>
          <w:szCs w:val="28"/>
        </w:rPr>
        <w:t xml:space="preserve"> до 132 (ста тридцяти двох) робочих днів з дати, наступної за днем формування протоколу електронних торгів за зазначеним лотом.</w:t>
      </w:r>
    </w:p>
    <w:p w:rsidR="00531ED0" w:rsidRDefault="00054735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1ED0" w:rsidRPr="00AD4034">
        <w:rPr>
          <w:sz w:val="28"/>
          <w:szCs w:val="28"/>
        </w:rPr>
        <w:t xml:space="preserve">. Продовжити строк, передбачений для укладення договору купівлі-продажу майна (активів), за результатами </w:t>
      </w:r>
      <w:r w:rsidR="00AD4034" w:rsidRPr="00AD4034">
        <w:rPr>
          <w:sz w:val="28"/>
          <w:szCs w:val="28"/>
        </w:rPr>
        <w:t>електронних торгів, проведених 30</w:t>
      </w:r>
      <w:r w:rsidR="00531ED0" w:rsidRPr="00AD4034">
        <w:rPr>
          <w:sz w:val="28"/>
          <w:szCs w:val="28"/>
        </w:rPr>
        <w:t>.09.2019, з продажу лота № </w:t>
      </w:r>
      <w:r w:rsidR="00A07477" w:rsidRPr="00AD4034">
        <w:rPr>
          <w:color w:val="000000"/>
          <w:sz w:val="28"/>
          <w:szCs w:val="28"/>
          <w:lang w:val="en-US"/>
        </w:rPr>
        <w:t>G</w:t>
      </w:r>
      <w:r w:rsidR="00A07477" w:rsidRPr="00AD4034">
        <w:rPr>
          <w:color w:val="000000"/>
          <w:sz w:val="28"/>
          <w:szCs w:val="28"/>
          <w:lang w:val="ru-RU"/>
        </w:rPr>
        <w:t>23</w:t>
      </w:r>
      <w:r w:rsidR="00A07477" w:rsidRPr="00AD4034">
        <w:rPr>
          <w:color w:val="000000"/>
          <w:sz w:val="28"/>
          <w:szCs w:val="28"/>
          <w:lang w:val="en-US"/>
        </w:rPr>
        <w:t>N</w:t>
      </w:r>
      <w:r w:rsidR="00A07477" w:rsidRPr="00AD4034">
        <w:rPr>
          <w:color w:val="000000"/>
          <w:sz w:val="28"/>
          <w:szCs w:val="28"/>
          <w:lang w:val="ru-RU"/>
        </w:rPr>
        <w:t xml:space="preserve">09675 </w:t>
      </w:r>
      <w:r w:rsidR="00531ED0" w:rsidRPr="00AD4034">
        <w:rPr>
          <w:sz w:val="28"/>
          <w:szCs w:val="28"/>
        </w:rPr>
        <w:t xml:space="preserve">(актив, що входить до лота, обліковується на балансі АТ «ВТБ БАНК») згідно з протоколом електронних торгів від </w:t>
      </w:r>
      <w:r w:rsidR="00AD4034" w:rsidRPr="00AD4034">
        <w:rPr>
          <w:sz w:val="28"/>
          <w:szCs w:val="28"/>
        </w:rPr>
        <w:t>30</w:t>
      </w:r>
      <w:r w:rsidR="00531ED0" w:rsidRPr="00AD4034">
        <w:rPr>
          <w:sz w:val="28"/>
          <w:szCs w:val="28"/>
        </w:rPr>
        <w:t>.09.2019 № </w:t>
      </w:r>
      <w:r w:rsidR="00AD4034" w:rsidRPr="00AD4034">
        <w:rPr>
          <w:sz w:val="28"/>
          <w:szCs w:val="28"/>
        </w:rPr>
        <w:t>UA-EA-2019-09-23-000035-b</w:t>
      </w:r>
      <w:r w:rsidR="00531ED0" w:rsidRPr="00AD4034">
        <w:rPr>
          <w:sz w:val="28"/>
          <w:szCs w:val="28"/>
        </w:rPr>
        <w:t xml:space="preserve"> до 132 (ста тридцяти двох) робочих днів з дати, наступної за днем формування протоколу електронних торгів за зазначеним лотом.</w:t>
      </w:r>
    </w:p>
    <w:p w:rsidR="00531ED0" w:rsidRPr="00D37DA7" w:rsidRDefault="00054735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1ED0" w:rsidRPr="00D37DA7">
        <w:rPr>
          <w:sz w:val="28"/>
          <w:szCs w:val="28"/>
        </w:rPr>
        <w:t xml:space="preserve">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D37DA7" w:rsidRPr="00D37DA7">
        <w:rPr>
          <w:sz w:val="28"/>
          <w:szCs w:val="28"/>
        </w:rPr>
        <w:t>30</w:t>
      </w:r>
      <w:r w:rsidR="00531ED0" w:rsidRPr="00D37DA7">
        <w:rPr>
          <w:sz w:val="28"/>
          <w:szCs w:val="28"/>
        </w:rPr>
        <w:t>.09.2019, з продажу лота № </w:t>
      </w:r>
      <w:r w:rsidR="00AD4034" w:rsidRPr="00D37DA7">
        <w:rPr>
          <w:color w:val="000000"/>
          <w:sz w:val="28"/>
          <w:szCs w:val="28"/>
          <w:lang w:val="en-US"/>
        </w:rPr>
        <w:t>G</w:t>
      </w:r>
      <w:r w:rsidR="00AD4034" w:rsidRPr="00D37DA7">
        <w:rPr>
          <w:color w:val="000000"/>
          <w:sz w:val="28"/>
          <w:szCs w:val="28"/>
          <w:lang w:val="ru-RU"/>
        </w:rPr>
        <w:t>23</w:t>
      </w:r>
      <w:r w:rsidR="00AD4034" w:rsidRPr="00D37DA7">
        <w:rPr>
          <w:color w:val="000000"/>
          <w:sz w:val="28"/>
          <w:szCs w:val="28"/>
          <w:lang w:val="en-US"/>
        </w:rPr>
        <w:t>N</w:t>
      </w:r>
      <w:r w:rsidR="00AD4034" w:rsidRPr="00D37DA7">
        <w:rPr>
          <w:color w:val="000000"/>
          <w:sz w:val="28"/>
          <w:szCs w:val="28"/>
          <w:lang w:val="ru-RU"/>
        </w:rPr>
        <w:t xml:space="preserve">09676 </w:t>
      </w:r>
      <w:r w:rsidR="00531ED0" w:rsidRPr="00D37DA7">
        <w:rPr>
          <w:sz w:val="28"/>
          <w:szCs w:val="28"/>
        </w:rPr>
        <w:t>(актив, що входить до лота, обліковується на балансі АТ «ВТБ БАНК») згідно з прот</w:t>
      </w:r>
      <w:r w:rsidR="00D37DA7" w:rsidRPr="00D37DA7">
        <w:rPr>
          <w:sz w:val="28"/>
          <w:szCs w:val="28"/>
        </w:rPr>
        <w:t>околом електронних торгів від 30</w:t>
      </w:r>
      <w:r w:rsidR="00531ED0" w:rsidRPr="00D37DA7">
        <w:rPr>
          <w:sz w:val="28"/>
          <w:szCs w:val="28"/>
        </w:rPr>
        <w:t>.09.2019 № </w:t>
      </w:r>
      <w:r w:rsidR="00AD4034" w:rsidRPr="00D37DA7">
        <w:rPr>
          <w:sz w:val="28"/>
          <w:szCs w:val="28"/>
        </w:rPr>
        <w:t>UA-EA-2019-09-23-000037-b</w:t>
      </w:r>
      <w:r w:rsidR="00531ED0" w:rsidRPr="00D37DA7">
        <w:rPr>
          <w:sz w:val="28"/>
          <w:szCs w:val="28"/>
        </w:rPr>
        <w:t xml:space="preserve"> до 132 (ста тридцяти двох) робочих днів з дати, наступної за днем формування протоколу електронних торгів за зазначеним лотом.</w:t>
      </w:r>
    </w:p>
    <w:p w:rsidR="00531ED0" w:rsidRDefault="00054735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054735">
        <w:rPr>
          <w:sz w:val="28"/>
          <w:szCs w:val="28"/>
          <w:lang w:val="ru-RU"/>
        </w:rPr>
        <w:t>7</w:t>
      </w:r>
      <w:r w:rsidR="00531ED0" w:rsidRPr="00D37DA7">
        <w:rPr>
          <w:sz w:val="28"/>
          <w:szCs w:val="28"/>
        </w:rPr>
        <w:t>. Продовжити строк, передбачений для укладення договору купівлі-продажу майна (активів), за результатами е</w:t>
      </w:r>
      <w:r w:rsidR="00D37DA7" w:rsidRPr="00D37DA7">
        <w:rPr>
          <w:sz w:val="28"/>
          <w:szCs w:val="28"/>
        </w:rPr>
        <w:t>лектронних торгів, проведених 30</w:t>
      </w:r>
      <w:r w:rsidR="00531ED0" w:rsidRPr="00D37DA7">
        <w:rPr>
          <w:sz w:val="28"/>
          <w:szCs w:val="28"/>
        </w:rPr>
        <w:t>.09.2019, з продажу лота № </w:t>
      </w:r>
      <w:r w:rsidR="00D37DA7" w:rsidRPr="00D37DA7">
        <w:rPr>
          <w:color w:val="000000"/>
          <w:sz w:val="28"/>
          <w:szCs w:val="28"/>
          <w:lang w:val="en-US"/>
        </w:rPr>
        <w:t>G</w:t>
      </w:r>
      <w:r w:rsidR="00D37DA7" w:rsidRPr="00D37DA7">
        <w:rPr>
          <w:color w:val="000000"/>
          <w:sz w:val="28"/>
          <w:szCs w:val="28"/>
          <w:lang w:val="ru-RU"/>
        </w:rPr>
        <w:t>23</w:t>
      </w:r>
      <w:r w:rsidR="00D37DA7" w:rsidRPr="00D37DA7">
        <w:rPr>
          <w:color w:val="000000"/>
          <w:sz w:val="28"/>
          <w:szCs w:val="28"/>
          <w:lang w:val="en-US"/>
        </w:rPr>
        <w:t>N</w:t>
      </w:r>
      <w:r w:rsidR="00D37DA7" w:rsidRPr="00D37DA7">
        <w:rPr>
          <w:color w:val="000000"/>
          <w:sz w:val="28"/>
          <w:szCs w:val="28"/>
          <w:lang w:val="ru-RU"/>
        </w:rPr>
        <w:t xml:space="preserve">09680 </w:t>
      </w:r>
      <w:r w:rsidR="00531ED0" w:rsidRPr="00D37DA7">
        <w:rPr>
          <w:sz w:val="28"/>
          <w:szCs w:val="28"/>
        </w:rPr>
        <w:t xml:space="preserve">(актив, що входить до лота, </w:t>
      </w:r>
      <w:r w:rsidR="00531ED0" w:rsidRPr="00D37DA7">
        <w:rPr>
          <w:sz w:val="28"/>
          <w:szCs w:val="28"/>
        </w:rPr>
        <w:lastRenderedPageBreak/>
        <w:t xml:space="preserve">обліковується на балансі АТ «ВТБ БАНК») згідно з протоколом електронних торгів від </w:t>
      </w:r>
      <w:r w:rsidR="00D37DA7" w:rsidRPr="00D37DA7">
        <w:rPr>
          <w:sz w:val="28"/>
          <w:szCs w:val="28"/>
        </w:rPr>
        <w:t>30</w:t>
      </w:r>
      <w:r w:rsidR="00531ED0" w:rsidRPr="00D37DA7">
        <w:rPr>
          <w:sz w:val="28"/>
          <w:szCs w:val="28"/>
        </w:rPr>
        <w:t>.09.2019 № </w:t>
      </w:r>
      <w:r w:rsidR="00D37DA7" w:rsidRPr="00D37DA7">
        <w:rPr>
          <w:sz w:val="28"/>
          <w:szCs w:val="28"/>
        </w:rPr>
        <w:t>UA-EA-2019-09-23-000030-b</w:t>
      </w:r>
      <w:r w:rsidR="00531ED0" w:rsidRPr="00D37DA7">
        <w:rPr>
          <w:sz w:val="28"/>
          <w:szCs w:val="28"/>
        </w:rPr>
        <w:t xml:space="preserve"> до 132 (ста тридцяти двох) робочих днів з дати, наступної за днем формування протоколу електронних торгів за зазначеним лотом.</w:t>
      </w:r>
    </w:p>
    <w:p w:rsidR="00C075ED" w:rsidRPr="00DD59F9" w:rsidRDefault="00054735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2AAF" w:rsidRPr="00DD59F9">
        <w:rPr>
          <w:sz w:val="28"/>
          <w:szCs w:val="28"/>
        </w:rPr>
        <w:t>.</w:t>
      </w:r>
      <w:r w:rsidR="00387E7F" w:rsidRPr="00DD59F9">
        <w:rPr>
          <w:sz w:val="28"/>
          <w:szCs w:val="28"/>
        </w:rPr>
        <w:t> </w:t>
      </w:r>
      <w:r w:rsidR="004F608B" w:rsidRPr="00DD59F9">
        <w:rPr>
          <w:sz w:val="28"/>
          <w:szCs w:val="28"/>
        </w:rPr>
        <w:t xml:space="preserve">Контроль за виконанням цього рішення </w:t>
      </w:r>
      <w:r w:rsidR="004174B5" w:rsidRPr="00DD59F9">
        <w:rPr>
          <w:sz w:val="28"/>
          <w:szCs w:val="28"/>
        </w:rPr>
        <w:t xml:space="preserve">покласти на директора департаменту консолідованого продажу активів </w:t>
      </w:r>
      <w:r w:rsidR="00BC4EEE" w:rsidRPr="00DD59F9">
        <w:rPr>
          <w:sz w:val="28"/>
          <w:szCs w:val="28"/>
        </w:rPr>
        <w:t>Кульчицького О. П.</w:t>
      </w:r>
    </w:p>
    <w:p w:rsidR="00F85764" w:rsidRPr="00DD59F9" w:rsidRDefault="00054735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553F" w:rsidRPr="00DD59F9">
        <w:rPr>
          <w:sz w:val="28"/>
          <w:szCs w:val="28"/>
        </w:rPr>
        <w:t>.</w:t>
      </w:r>
      <w:r w:rsidR="00387E7F" w:rsidRPr="00DD59F9">
        <w:rPr>
          <w:sz w:val="28"/>
          <w:szCs w:val="28"/>
        </w:rPr>
        <w:t> </w:t>
      </w:r>
      <w:r w:rsidR="00F85764" w:rsidRPr="00DD59F9">
        <w:rPr>
          <w:sz w:val="28"/>
          <w:szCs w:val="28"/>
        </w:rPr>
        <w:t>Це рішення набирає чинності з моменту його прийняття.</w:t>
      </w:r>
    </w:p>
    <w:p w:rsidR="009D4748" w:rsidRPr="00B933EC" w:rsidRDefault="009D4748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B933EC" w:rsidRDefault="00B82ADA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F44F28" w:rsidRPr="00D04685" w:rsidRDefault="00BC4EEE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D133E" w:rsidRPr="00B933EC">
        <w:rPr>
          <w:b/>
          <w:sz w:val="28"/>
          <w:szCs w:val="28"/>
        </w:rPr>
        <w:t>иректор – розпорядник</w:t>
      </w:r>
      <w:r w:rsidR="00CD133E" w:rsidRPr="00B933EC">
        <w:rPr>
          <w:b/>
          <w:sz w:val="28"/>
          <w:szCs w:val="28"/>
        </w:rPr>
        <w:tab/>
      </w:r>
      <w:r w:rsidR="00C907F2" w:rsidRPr="00B933EC"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 w:rsidR="00EB30DA" w:rsidRPr="00B933EC"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В. Рекрут</w:t>
      </w:r>
    </w:p>
    <w:p w:rsid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542BFF" w:rsidRDefault="00542BFF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D59F9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D59F9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D59F9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D59F9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D59F9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D59F9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D59F9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D59F9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D59F9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B43C6A" w:rsidRDefault="00B43C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B43C6A" w:rsidRDefault="00B43C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B43C6A" w:rsidRDefault="00B43C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B43C6A" w:rsidRDefault="00B43C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D59F9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90F4D" w:rsidRDefault="00E90F4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D59F9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D59F9" w:rsidRDefault="00DD59F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836FF6" w:rsidRDefault="00836FF6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  <w:bookmarkStart w:id="0" w:name="_GoBack"/>
      <w:bookmarkEnd w:id="0"/>
    </w:p>
    <w:p w:rsidR="00054735" w:rsidRPr="00EF128D" w:rsidRDefault="0005473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10244" w:rsidRDefault="00F10244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10244" w:rsidRDefault="00F10244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F10244" w:rsidRPr="00EF128D" w:rsidRDefault="00F10244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8945EB" w:rsidRPr="00194274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FD4328" w:rsidRPr="00492FBF" w:rsidRDefault="00FD4328" w:rsidP="00F222CA">
      <w:pPr>
        <w:spacing w:line="276" w:lineRule="auto"/>
      </w:pPr>
    </w:p>
    <w:sectPr w:rsidR="00FD4328" w:rsidRPr="00492FBF" w:rsidSect="00054735">
      <w:headerReference w:type="default" r:id="rId9"/>
      <w:footerReference w:type="default" r:id="rId10"/>
      <w:pgSz w:w="11906" w:h="16838"/>
      <w:pgMar w:top="1418" w:right="707" w:bottom="2127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785" w:rsidRDefault="00E03785">
      <w:r>
        <w:separator/>
      </w:r>
    </w:p>
  </w:endnote>
  <w:endnote w:type="continuationSeparator" w:id="0">
    <w:p w:rsidR="00E03785" w:rsidRDefault="00E0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785" w:rsidRDefault="00E03785">
      <w:r>
        <w:separator/>
      </w:r>
    </w:p>
  </w:footnote>
  <w:footnote w:type="continuationSeparator" w:id="0">
    <w:p w:rsidR="00E03785" w:rsidRDefault="00E0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17303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2CA">
          <w:rPr>
            <w:noProof/>
          </w:rPr>
          <w:t>3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52C"/>
    <w:rsid w:val="00000C00"/>
    <w:rsid w:val="00000F5E"/>
    <w:rsid w:val="00001B15"/>
    <w:rsid w:val="00005503"/>
    <w:rsid w:val="00007037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2A76"/>
    <w:rsid w:val="00033EE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47906"/>
    <w:rsid w:val="00050FFC"/>
    <w:rsid w:val="00051928"/>
    <w:rsid w:val="000537D7"/>
    <w:rsid w:val="00054329"/>
    <w:rsid w:val="00054735"/>
    <w:rsid w:val="00063E33"/>
    <w:rsid w:val="00065CEF"/>
    <w:rsid w:val="00066544"/>
    <w:rsid w:val="00066E71"/>
    <w:rsid w:val="000712BD"/>
    <w:rsid w:val="0007461F"/>
    <w:rsid w:val="00075F7D"/>
    <w:rsid w:val="00076055"/>
    <w:rsid w:val="00080516"/>
    <w:rsid w:val="00082AD2"/>
    <w:rsid w:val="0008316B"/>
    <w:rsid w:val="0008405F"/>
    <w:rsid w:val="00084BB4"/>
    <w:rsid w:val="00090660"/>
    <w:rsid w:val="00093BDE"/>
    <w:rsid w:val="000A1686"/>
    <w:rsid w:val="000A1F97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0528"/>
    <w:rsid w:val="000C2146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2B73"/>
    <w:rsid w:val="001034CB"/>
    <w:rsid w:val="00105EB7"/>
    <w:rsid w:val="0011058A"/>
    <w:rsid w:val="0011171F"/>
    <w:rsid w:val="00113A92"/>
    <w:rsid w:val="00117317"/>
    <w:rsid w:val="001204A4"/>
    <w:rsid w:val="00120DD2"/>
    <w:rsid w:val="00124882"/>
    <w:rsid w:val="00132AA4"/>
    <w:rsid w:val="001334A6"/>
    <w:rsid w:val="00136FC4"/>
    <w:rsid w:val="00140B21"/>
    <w:rsid w:val="001442A1"/>
    <w:rsid w:val="00144F57"/>
    <w:rsid w:val="0014549B"/>
    <w:rsid w:val="00147EC9"/>
    <w:rsid w:val="00156001"/>
    <w:rsid w:val="00156EFD"/>
    <w:rsid w:val="0016217B"/>
    <w:rsid w:val="001621E4"/>
    <w:rsid w:val="00164FD1"/>
    <w:rsid w:val="001654C3"/>
    <w:rsid w:val="00165566"/>
    <w:rsid w:val="001659D8"/>
    <w:rsid w:val="001674E2"/>
    <w:rsid w:val="00167B03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274"/>
    <w:rsid w:val="001945AF"/>
    <w:rsid w:val="001945E2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3DCE"/>
    <w:rsid w:val="001B567F"/>
    <w:rsid w:val="001B5E03"/>
    <w:rsid w:val="001B73C9"/>
    <w:rsid w:val="001B7C98"/>
    <w:rsid w:val="001C05CE"/>
    <w:rsid w:val="001C0AF4"/>
    <w:rsid w:val="001C23F8"/>
    <w:rsid w:val="001C2A0C"/>
    <w:rsid w:val="001C4962"/>
    <w:rsid w:val="001D1013"/>
    <w:rsid w:val="001D27C4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0023"/>
    <w:rsid w:val="001F148F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1C58"/>
    <w:rsid w:val="00213464"/>
    <w:rsid w:val="0021502F"/>
    <w:rsid w:val="002156DE"/>
    <w:rsid w:val="002171AA"/>
    <w:rsid w:val="002178AF"/>
    <w:rsid w:val="00221593"/>
    <w:rsid w:val="00221665"/>
    <w:rsid w:val="0022511D"/>
    <w:rsid w:val="00225AE7"/>
    <w:rsid w:val="002267EE"/>
    <w:rsid w:val="00230CE3"/>
    <w:rsid w:val="00232904"/>
    <w:rsid w:val="00232ADC"/>
    <w:rsid w:val="00233B2D"/>
    <w:rsid w:val="00234550"/>
    <w:rsid w:val="00234D9B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1072"/>
    <w:rsid w:val="00252C92"/>
    <w:rsid w:val="0025313A"/>
    <w:rsid w:val="002575AC"/>
    <w:rsid w:val="002626E1"/>
    <w:rsid w:val="00262C22"/>
    <w:rsid w:val="002630A8"/>
    <w:rsid w:val="00265251"/>
    <w:rsid w:val="002666FA"/>
    <w:rsid w:val="00270350"/>
    <w:rsid w:val="00271B8E"/>
    <w:rsid w:val="002724AE"/>
    <w:rsid w:val="00275596"/>
    <w:rsid w:val="00275847"/>
    <w:rsid w:val="00281F3A"/>
    <w:rsid w:val="00285702"/>
    <w:rsid w:val="0028634B"/>
    <w:rsid w:val="0029171B"/>
    <w:rsid w:val="002927EF"/>
    <w:rsid w:val="0029316D"/>
    <w:rsid w:val="0029487D"/>
    <w:rsid w:val="00294B9C"/>
    <w:rsid w:val="0029740F"/>
    <w:rsid w:val="002979D9"/>
    <w:rsid w:val="002A0563"/>
    <w:rsid w:val="002A08AD"/>
    <w:rsid w:val="002A2A9E"/>
    <w:rsid w:val="002A4701"/>
    <w:rsid w:val="002A74D5"/>
    <w:rsid w:val="002B0C79"/>
    <w:rsid w:val="002B3754"/>
    <w:rsid w:val="002B4926"/>
    <w:rsid w:val="002B613D"/>
    <w:rsid w:val="002B6407"/>
    <w:rsid w:val="002C13FC"/>
    <w:rsid w:val="002C1A90"/>
    <w:rsid w:val="002C5D8B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4235"/>
    <w:rsid w:val="0030424E"/>
    <w:rsid w:val="00307614"/>
    <w:rsid w:val="00311692"/>
    <w:rsid w:val="00313DFA"/>
    <w:rsid w:val="003153DC"/>
    <w:rsid w:val="003218D4"/>
    <w:rsid w:val="0032547D"/>
    <w:rsid w:val="00326973"/>
    <w:rsid w:val="0033022F"/>
    <w:rsid w:val="0033293F"/>
    <w:rsid w:val="00336027"/>
    <w:rsid w:val="00336D3D"/>
    <w:rsid w:val="0034145B"/>
    <w:rsid w:val="00341CB1"/>
    <w:rsid w:val="0034497C"/>
    <w:rsid w:val="00347241"/>
    <w:rsid w:val="003537C1"/>
    <w:rsid w:val="003538E5"/>
    <w:rsid w:val="00354A54"/>
    <w:rsid w:val="003620A8"/>
    <w:rsid w:val="00362412"/>
    <w:rsid w:val="00363A8D"/>
    <w:rsid w:val="0036467C"/>
    <w:rsid w:val="0036504D"/>
    <w:rsid w:val="0036514F"/>
    <w:rsid w:val="00370A6B"/>
    <w:rsid w:val="00374622"/>
    <w:rsid w:val="003761E3"/>
    <w:rsid w:val="0037628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0F6A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2B9"/>
    <w:rsid w:val="003A7457"/>
    <w:rsid w:val="003A7C68"/>
    <w:rsid w:val="003A7FF7"/>
    <w:rsid w:val="003B0118"/>
    <w:rsid w:val="003B2FEB"/>
    <w:rsid w:val="003B3E52"/>
    <w:rsid w:val="003B3EBB"/>
    <w:rsid w:val="003C203D"/>
    <w:rsid w:val="003C3A37"/>
    <w:rsid w:val="003C3D63"/>
    <w:rsid w:val="003C4AB7"/>
    <w:rsid w:val="003D0ADD"/>
    <w:rsid w:val="003D0E9D"/>
    <w:rsid w:val="003D3D54"/>
    <w:rsid w:val="003D4A68"/>
    <w:rsid w:val="003D4E79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1C6C"/>
    <w:rsid w:val="003F246C"/>
    <w:rsid w:val="003F271A"/>
    <w:rsid w:val="003F339D"/>
    <w:rsid w:val="003F69E7"/>
    <w:rsid w:val="00400589"/>
    <w:rsid w:val="004029CE"/>
    <w:rsid w:val="004031E3"/>
    <w:rsid w:val="004047D0"/>
    <w:rsid w:val="00406E44"/>
    <w:rsid w:val="0040733E"/>
    <w:rsid w:val="0040778A"/>
    <w:rsid w:val="00410948"/>
    <w:rsid w:val="00411368"/>
    <w:rsid w:val="004118B6"/>
    <w:rsid w:val="00412965"/>
    <w:rsid w:val="00414404"/>
    <w:rsid w:val="0041490F"/>
    <w:rsid w:val="004174B5"/>
    <w:rsid w:val="004200C5"/>
    <w:rsid w:val="004222EC"/>
    <w:rsid w:val="004226E9"/>
    <w:rsid w:val="00425A31"/>
    <w:rsid w:val="00426FB3"/>
    <w:rsid w:val="0043046D"/>
    <w:rsid w:val="00433AAF"/>
    <w:rsid w:val="00434198"/>
    <w:rsid w:val="00436FB6"/>
    <w:rsid w:val="00437ACE"/>
    <w:rsid w:val="004402AB"/>
    <w:rsid w:val="00440CEA"/>
    <w:rsid w:val="00442BC1"/>
    <w:rsid w:val="00443264"/>
    <w:rsid w:val="00445038"/>
    <w:rsid w:val="00451F3D"/>
    <w:rsid w:val="00455EAF"/>
    <w:rsid w:val="004567E1"/>
    <w:rsid w:val="00456B6A"/>
    <w:rsid w:val="00460F54"/>
    <w:rsid w:val="004616D3"/>
    <w:rsid w:val="00462892"/>
    <w:rsid w:val="00464984"/>
    <w:rsid w:val="00466D59"/>
    <w:rsid w:val="00467248"/>
    <w:rsid w:val="0046748E"/>
    <w:rsid w:val="00467BE2"/>
    <w:rsid w:val="00471CAE"/>
    <w:rsid w:val="00473270"/>
    <w:rsid w:val="00475E31"/>
    <w:rsid w:val="00476D95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95600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B66B9"/>
    <w:rsid w:val="004C1180"/>
    <w:rsid w:val="004C12F3"/>
    <w:rsid w:val="004C15E6"/>
    <w:rsid w:val="004C1646"/>
    <w:rsid w:val="004C165A"/>
    <w:rsid w:val="004C21CE"/>
    <w:rsid w:val="004C2CB6"/>
    <w:rsid w:val="004C38E2"/>
    <w:rsid w:val="004C7D11"/>
    <w:rsid w:val="004D1D82"/>
    <w:rsid w:val="004D3B5B"/>
    <w:rsid w:val="004E1D52"/>
    <w:rsid w:val="004E4189"/>
    <w:rsid w:val="004E43AB"/>
    <w:rsid w:val="004E49FA"/>
    <w:rsid w:val="004E55EF"/>
    <w:rsid w:val="004E7C26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4EC"/>
    <w:rsid w:val="00530663"/>
    <w:rsid w:val="00531ED0"/>
    <w:rsid w:val="0053207C"/>
    <w:rsid w:val="00533054"/>
    <w:rsid w:val="00533CA8"/>
    <w:rsid w:val="00534179"/>
    <w:rsid w:val="00536A07"/>
    <w:rsid w:val="00540B4C"/>
    <w:rsid w:val="00542612"/>
    <w:rsid w:val="00542BB0"/>
    <w:rsid w:val="00542BB1"/>
    <w:rsid w:val="00542BFF"/>
    <w:rsid w:val="00544103"/>
    <w:rsid w:val="00544D6B"/>
    <w:rsid w:val="00547E4A"/>
    <w:rsid w:val="00550D8D"/>
    <w:rsid w:val="0056055A"/>
    <w:rsid w:val="00563FCB"/>
    <w:rsid w:val="00564C15"/>
    <w:rsid w:val="005665D3"/>
    <w:rsid w:val="00566C89"/>
    <w:rsid w:val="00570D24"/>
    <w:rsid w:val="00572451"/>
    <w:rsid w:val="00572459"/>
    <w:rsid w:val="005725D6"/>
    <w:rsid w:val="00572822"/>
    <w:rsid w:val="005749F5"/>
    <w:rsid w:val="00575CD6"/>
    <w:rsid w:val="00576DB7"/>
    <w:rsid w:val="005778C2"/>
    <w:rsid w:val="005809BC"/>
    <w:rsid w:val="005812F0"/>
    <w:rsid w:val="00581E48"/>
    <w:rsid w:val="00587BFB"/>
    <w:rsid w:val="00587FF7"/>
    <w:rsid w:val="005908D1"/>
    <w:rsid w:val="00592770"/>
    <w:rsid w:val="00595710"/>
    <w:rsid w:val="0059601F"/>
    <w:rsid w:val="0059638F"/>
    <w:rsid w:val="00596BFD"/>
    <w:rsid w:val="005971B9"/>
    <w:rsid w:val="00597647"/>
    <w:rsid w:val="005A0D3F"/>
    <w:rsid w:val="005A0FA5"/>
    <w:rsid w:val="005A1D08"/>
    <w:rsid w:val="005A4B2F"/>
    <w:rsid w:val="005A522E"/>
    <w:rsid w:val="005A66D7"/>
    <w:rsid w:val="005A76BE"/>
    <w:rsid w:val="005B16A8"/>
    <w:rsid w:val="005B205B"/>
    <w:rsid w:val="005B2817"/>
    <w:rsid w:val="005B2EA4"/>
    <w:rsid w:val="005B52CA"/>
    <w:rsid w:val="005B6E0D"/>
    <w:rsid w:val="005B763D"/>
    <w:rsid w:val="005C0389"/>
    <w:rsid w:val="005C09D4"/>
    <w:rsid w:val="005C569D"/>
    <w:rsid w:val="005C7248"/>
    <w:rsid w:val="005D1005"/>
    <w:rsid w:val="005D13AD"/>
    <w:rsid w:val="005D3889"/>
    <w:rsid w:val="005E53DE"/>
    <w:rsid w:val="005E6868"/>
    <w:rsid w:val="005E7F26"/>
    <w:rsid w:val="005F0C7F"/>
    <w:rsid w:val="005F1A67"/>
    <w:rsid w:val="005F76A0"/>
    <w:rsid w:val="005F7F2F"/>
    <w:rsid w:val="00603BFC"/>
    <w:rsid w:val="00604232"/>
    <w:rsid w:val="00604359"/>
    <w:rsid w:val="006061EB"/>
    <w:rsid w:val="00613066"/>
    <w:rsid w:val="00614D11"/>
    <w:rsid w:val="00615303"/>
    <w:rsid w:val="00617488"/>
    <w:rsid w:val="00617AAE"/>
    <w:rsid w:val="00620FA2"/>
    <w:rsid w:val="00621F15"/>
    <w:rsid w:val="00623FC8"/>
    <w:rsid w:val="006249A4"/>
    <w:rsid w:val="006258D0"/>
    <w:rsid w:val="006266D7"/>
    <w:rsid w:val="00627A95"/>
    <w:rsid w:val="00627D23"/>
    <w:rsid w:val="00634CC6"/>
    <w:rsid w:val="00640575"/>
    <w:rsid w:val="006429EC"/>
    <w:rsid w:val="00644BAF"/>
    <w:rsid w:val="00644FDE"/>
    <w:rsid w:val="00646FBD"/>
    <w:rsid w:val="006531B8"/>
    <w:rsid w:val="0065587F"/>
    <w:rsid w:val="00656855"/>
    <w:rsid w:val="0065698B"/>
    <w:rsid w:val="00657F8D"/>
    <w:rsid w:val="00662140"/>
    <w:rsid w:val="0066300B"/>
    <w:rsid w:val="00663738"/>
    <w:rsid w:val="00663B52"/>
    <w:rsid w:val="00666485"/>
    <w:rsid w:val="00666DDC"/>
    <w:rsid w:val="00670A76"/>
    <w:rsid w:val="00671AB2"/>
    <w:rsid w:val="0067226D"/>
    <w:rsid w:val="006736AD"/>
    <w:rsid w:val="0067378C"/>
    <w:rsid w:val="006752DD"/>
    <w:rsid w:val="0067792C"/>
    <w:rsid w:val="006803AA"/>
    <w:rsid w:val="00680B34"/>
    <w:rsid w:val="00682804"/>
    <w:rsid w:val="00682A8B"/>
    <w:rsid w:val="0068357B"/>
    <w:rsid w:val="0068490E"/>
    <w:rsid w:val="00685393"/>
    <w:rsid w:val="006867DC"/>
    <w:rsid w:val="0068732B"/>
    <w:rsid w:val="00690E50"/>
    <w:rsid w:val="00691376"/>
    <w:rsid w:val="00692979"/>
    <w:rsid w:val="00695621"/>
    <w:rsid w:val="00696206"/>
    <w:rsid w:val="00696CFC"/>
    <w:rsid w:val="00697981"/>
    <w:rsid w:val="006A2B7A"/>
    <w:rsid w:val="006A3614"/>
    <w:rsid w:val="006A64A7"/>
    <w:rsid w:val="006A672C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1D5D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920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10FEE"/>
    <w:rsid w:val="0071436C"/>
    <w:rsid w:val="00720B03"/>
    <w:rsid w:val="00721A31"/>
    <w:rsid w:val="00723E1F"/>
    <w:rsid w:val="00723EEF"/>
    <w:rsid w:val="0073169C"/>
    <w:rsid w:val="00732D2D"/>
    <w:rsid w:val="00733A79"/>
    <w:rsid w:val="00735748"/>
    <w:rsid w:val="00736B58"/>
    <w:rsid w:val="00737033"/>
    <w:rsid w:val="00737DB4"/>
    <w:rsid w:val="00744732"/>
    <w:rsid w:val="00746191"/>
    <w:rsid w:val="00746F52"/>
    <w:rsid w:val="00751E1D"/>
    <w:rsid w:val="007544D4"/>
    <w:rsid w:val="00754C28"/>
    <w:rsid w:val="0075760D"/>
    <w:rsid w:val="00757D9E"/>
    <w:rsid w:val="0076134B"/>
    <w:rsid w:val="00761C3F"/>
    <w:rsid w:val="00766B1C"/>
    <w:rsid w:val="00766E33"/>
    <w:rsid w:val="00767CA1"/>
    <w:rsid w:val="00770F5D"/>
    <w:rsid w:val="00771EE7"/>
    <w:rsid w:val="00776E10"/>
    <w:rsid w:val="00777ACA"/>
    <w:rsid w:val="007807F9"/>
    <w:rsid w:val="007808CE"/>
    <w:rsid w:val="00781D6A"/>
    <w:rsid w:val="00782A1E"/>
    <w:rsid w:val="00782E9F"/>
    <w:rsid w:val="00784308"/>
    <w:rsid w:val="00786568"/>
    <w:rsid w:val="00787E8B"/>
    <w:rsid w:val="007901BC"/>
    <w:rsid w:val="00790B7D"/>
    <w:rsid w:val="00791CA9"/>
    <w:rsid w:val="007924CE"/>
    <w:rsid w:val="007937B7"/>
    <w:rsid w:val="0079654D"/>
    <w:rsid w:val="007A4210"/>
    <w:rsid w:val="007B325E"/>
    <w:rsid w:val="007C3B66"/>
    <w:rsid w:val="007C5E99"/>
    <w:rsid w:val="007D0B02"/>
    <w:rsid w:val="007D4F21"/>
    <w:rsid w:val="007D622C"/>
    <w:rsid w:val="007D63EE"/>
    <w:rsid w:val="007E2652"/>
    <w:rsid w:val="007E480F"/>
    <w:rsid w:val="007E5236"/>
    <w:rsid w:val="007E59B3"/>
    <w:rsid w:val="007E676C"/>
    <w:rsid w:val="007F05C5"/>
    <w:rsid w:val="007F2A4C"/>
    <w:rsid w:val="007F2EAC"/>
    <w:rsid w:val="007F309D"/>
    <w:rsid w:val="007F563A"/>
    <w:rsid w:val="007F56B5"/>
    <w:rsid w:val="00800AAA"/>
    <w:rsid w:val="00800BF7"/>
    <w:rsid w:val="0080190E"/>
    <w:rsid w:val="00804310"/>
    <w:rsid w:val="008058AD"/>
    <w:rsid w:val="00807F7A"/>
    <w:rsid w:val="00813A5D"/>
    <w:rsid w:val="0081553F"/>
    <w:rsid w:val="008238AA"/>
    <w:rsid w:val="00823D26"/>
    <w:rsid w:val="00824D69"/>
    <w:rsid w:val="00826130"/>
    <w:rsid w:val="00826230"/>
    <w:rsid w:val="00826DE1"/>
    <w:rsid w:val="00830012"/>
    <w:rsid w:val="00830ED0"/>
    <w:rsid w:val="00833C69"/>
    <w:rsid w:val="00835A7C"/>
    <w:rsid w:val="00836FF6"/>
    <w:rsid w:val="00837016"/>
    <w:rsid w:val="00840BC8"/>
    <w:rsid w:val="00840C08"/>
    <w:rsid w:val="00845B1D"/>
    <w:rsid w:val="008516E5"/>
    <w:rsid w:val="00853FA0"/>
    <w:rsid w:val="00855970"/>
    <w:rsid w:val="008559A7"/>
    <w:rsid w:val="00856111"/>
    <w:rsid w:val="0085660B"/>
    <w:rsid w:val="00861499"/>
    <w:rsid w:val="008631F8"/>
    <w:rsid w:val="0086363D"/>
    <w:rsid w:val="00863ECE"/>
    <w:rsid w:val="00865CC8"/>
    <w:rsid w:val="00866B3E"/>
    <w:rsid w:val="00867AF6"/>
    <w:rsid w:val="00870599"/>
    <w:rsid w:val="008731C7"/>
    <w:rsid w:val="00873432"/>
    <w:rsid w:val="008734CA"/>
    <w:rsid w:val="00875F01"/>
    <w:rsid w:val="00876BF6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17B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5E11"/>
    <w:rsid w:val="008F656C"/>
    <w:rsid w:val="008F70B4"/>
    <w:rsid w:val="008F7F37"/>
    <w:rsid w:val="00907CB7"/>
    <w:rsid w:val="009108DE"/>
    <w:rsid w:val="00911514"/>
    <w:rsid w:val="009119C5"/>
    <w:rsid w:val="00912E40"/>
    <w:rsid w:val="009144AF"/>
    <w:rsid w:val="00914AF1"/>
    <w:rsid w:val="00915353"/>
    <w:rsid w:val="00921330"/>
    <w:rsid w:val="00922868"/>
    <w:rsid w:val="00923707"/>
    <w:rsid w:val="009238E1"/>
    <w:rsid w:val="009255F8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41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6CA8"/>
    <w:rsid w:val="009673EE"/>
    <w:rsid w:val="00970648"/>
    <w:rsid w:val="00970C22"/>
    <w:rsid w:val="00970C53"/>
    <w:rsid w:val="00972C98"/>
    <w:rsid w:val="00973CCA"/>
    <w:rsid w:val="00974247"/>
    <w:rsid w:val="00974424"/>
    <w:rsid w:val="00975725"/>
    <w:rsid w:val="00976E43"/>
    <w:rsid w:val="009778C9"/>
    <w:rsid w:val="0098094E"/>
    <w:rsid w:val="00980967"/>
    <w:rsid w:val="00982EC3"/>
    <w:rsid w:val="009903DB"/>
    <w:rsid w:val="00990DE8"/>
    <w:rsid w:val="00991F1A"/>
    <w:rsid w:val="0099471F"/>
    <w:rsid w:val="009A091C"/>
    <w:rsid w:val="009A1178"/>
    <w:rsid w:val="009A3C24"/>
    <w:rsid w:val="009A5916"/>
    <w:rsid w:val="009B390D"/>
    <w:rsid w:val="009C263C"/>
    <w:rsid w:val="009C4AC8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07477"/>
    <w:rsid w:val="00A12B71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966"/>
    <w:rsid w:val="00A40D61"/>
    <w:rsid w:val="00A41C87"/>
    <w:rsid w:val="00A44104"/>
    <w:rsid w:val="00A45090"/>
    <w:rsid w:val="00A458AB"/>
    <w:rsid w:val="00A45C39"/>
    <w:rsid w:val="00A500BB"/>
    <w:rsid w:val="00A5080B"/>
    <w:rsid w:val="00A51EBF"/>
    <w:rsid w:val="00A525A2"/>
    <w:rsid w:val="00A555D5"/>
    <w:rsid w:val="00A55AF8"/>
    <w:rsid w:val="00A5640F"/>
    <w:rsid w:val="00A57A6D"/>
    <w:rsid w:val="00A617EC"/>
    <w:rsid w:val="00A61806"/>
    <w:rsid w:val="00A63917"/>
    <w:rsid w:val="00A63A80"/>
    <w:rsid w:val="00A6402A"/>
    <w:rsid w:val="00A6565E"/>
    <w:rsid w:val="00A65A39"/>
    <w:rsid w:val="00A66468"/>
    <w:rsid w:val="00A66697"/>
    <w:rsid w:val="00A66E81"/>
    <w:rsid w:val="00A7178B"/>
    <w:rsid w:val="00A73ABA"/>
    <w:rsid w:val="00A8074A"/>
    <w:rsid w:val="00A80AB1"/>
    <w:rsid w:val="00A826E3"/>
    <w:rsid w:val="00A82821"/>
    <w:rsid w:val="00A82EFD"/>
    <w:rsid w:val="00A83AA8"/>
    <w:rsid w:val="00A84914"/>
    <w:rsid w:val="00A85B23"/>
    <w:rsid w:val="00A879CF"/>
    <w:rsid w:val="00A90D46"/>
    <w:rsid w:val="00A930DE"/>
    <w:rsid w:val="00A93353"/>
    <w:rsid w:val="00A936C1"/>
    <w:rsid w:val="00A94C7D"/>
    <w:rsid w:val="00A952A7"/>
    <w:rsid w:val="00A95E60"/>
    <w:rsid w:val="00A96330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D0D28"/>
    <w:rsid w:val="00AD24AE"/>
    <w:rsid w:val="00AD2ADA"/>
    <w:rsid w:val="00AD3F71"/>
    <w:rsid w:val="00AD4034"/>
    <w:rsid w:val="00AD6470"/>
    <w:rsid w:val="00AE0213"/>
    <w:rsid w:val="00AE2EE5"/>
    <w:rsid w:val="00AE3EB8"/>
    <w:rsid w:val="00AE59E0"/>
    <w:rsid w:val="00AE68A1"/>
    <w:rsid w:val="00AE6A48"/>
    <w:rsid w:val="00AE78F3"/>
    <w:rsid w:val="00AF392A"/>
    <w:rsid w:val="00AF5967"/>
    <w:rsid w:val="00AF66C4"/>
    <w:rsid w:val="00B03422"/>
    <w:rsid w:val="00B03F56"/>
    <w:rsid w:val="00B05B46"/>
    <w:rsid w:val="00B110B7"/>
    <w:rsid w:val="00B13E73"/>
    <w:rsid w:val="00B13F2B"/>
    <w:rsid w:val="00B146D8"/>
    <w:rsid w:val="00B162FC"/>
    <w:rsid w:val="00B17133"/>
    <w:rsid w:val="00B178E5"/>
    <w:rsid w:val="00B17C5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3C6A"/>
    <w:rsid w:val="00B45197"/>
    <w:rsid w:val="00B4619D"/>
    <w:rsid w:val="00B46AE9"/>
    <w:rsid w:val="00B4712F"/>
    <w:rsid w:val="00B47DA5"/>
    <w:rsid w:val="00B50EB0"/>
    <w:rsid w:val="00B51897"/>
    <w:rsid w:val="00B525A5"/>
    <w:rsid w:val="00B52E86"/>
    <w:rsid w:val="00B5346C"/>
    <w:rsid w:val="00B55B16"/>
    <w:rsid w:val="00B5648A"/>
    <w:rsid w:val="00B57EC5"/>
    <w:rsid w:val="00B60E97"/>
    <w:rsid w:val="00B61750"/>
    <w:rsid w:val="00B6565D"/>
    <w:rsid w:val="00B6623D"/>
    <w:rsid w:val="00B66D7C"/>
    <w:rsid w:val="00B7095C"/>
    <w:rsid w:val="00B70C23"/>
    <w:rsid w:val="00B738C5"/>
    <w:rsid w:val="00B749E5"/>
    <w:rsid w:val="00B76CDB"/>
    <w:rsid w:val="00B809DD"/>
    <w:rsid w:val="00B82ADA"/>
    <w:rsid w:val="00B83269"/>
    <w:rsid w:val="00B83303"/>
    <w:rsid w:val="00B83C36"/>
    <w:rsid w:val="00B8440F"/>
    <w:rsid w:val="00B84AA9"/>
    <w:rsid w:val="00B925BA"/>
    <w:rsid w:val="00B92D42"/>
    <w:rsid w:val="00B933EC"/>
    <w:rsid w:val="00B9398B"/>
    <w:rsid w:val="00B93B29"/>
    <w:rsid w:val="00BA0250"/>
    <w:rsid w:val="00BA0A93"/>
    <w:rsid w:val="00BA162F"/>
    <w:rsid w:val="00BA3211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0F73"/>
    <w:rsid w:val="00BC1D06"/>
    <w:rsid w:val="00BC3468"/>
    <w:rsid w:val="00BC4045"/>
    <w:rsid w:val="00BC4EEE"/>
    <w:rsid w:val="00BC5047"/>
    <w:rsid w:val="00BC77B1"/>
    <w:rsid w:val="00BD1DBF"/>
    <w:rsid w:val="00BD4A0B"/>
    <w:rsid w:val="00BD588E"/>
    <w:rsid w:val="00BD681B"/>
    <w:rsid w:val="00BD7BD8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0105"/>
    <w:rsid w:val="00C15938"/>
    <w:rsid w:val="00C16848"/>
    <w:rsid w:val="00C21579"/>
    <w:rsid w:val="00C23CB0"/>
    <w:rsid w:val="00C2479B"/>
    <w:rsid w:val="00C24FD5"/>
    <w:rsid w:val="00C25CA2"/>
    <w:rsid w:val="00C25FA4"/>
    <w:rsid w:val="00C262E6"/>
    <w:rsid w:val="00C3034C"/>
    <w:rsid w:val="00C30D4A"/>
    <w:rsid w:val="00C31884"/>
    <w:rsid w:val="00C33805"/>
    <w:rsid w:val="00C43DD0"/>
    <w:rsid w:val="00C4485B"/>
    <w:rsid w:val="00C44C75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0BB9"/>
    <w:rsid w:val="00C830A4"/>
    <w:rsid w:val="00C83BBD"/>
    <w:rsid w:val="00C83BDF"/>
    <w:rsid w:val="00C83D9E"/>
    <w:rsid w:val="00C83EB0"/>
    <w:rsid w:val="00C86670"/>
    <w:rsid w:val="00C907F2"/>
    <w:rsid w:val="00C91D88"/>
    <w:rsid w:val="00C92106"/>
    <w:rsid w:val="00C9250C"/>
    <w:rsid w:val="00C93118"/>
    <w:rsid w:val="00C93420"/>
    <w:rsid w:val="00C948A1"/>
    <w:rsid w:val="00C95F6B"/>
    <w:rsid w:val="00C96155"/>
    <w:rsid w:val="00C96338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4151"/>
    <w:rsid w:val="00CC488E"/>
    <w:rsid w:val="00CC64F6"/>
    <w:rsid w:val="00CD04BF"/>
    <w:rsid w:val="00CD133E"/>
    <w:rsid w:val="00CD2828"/>
    <w:rsid w:val="00CD315E"/>
    <w:rsid w:val="00CD3D54"/>
    <w:rsid w:val="00CD5D44"/>
    <w:rsid w:val="00CD62B3"/>
    <w:rsid w:val="00CE1314"/>
    <w:rsid w:val="00CE263A"/>
    <w:rsid w:val="00CE2A4E"/>
    <w:rsid w:val="00CE310F"/>
    <w:rsid w:val="00CE59EB"/>
    <w:rsid w:val="00CE71C3"/>
    <w:rsid w:val="00CF273B"/>
    <w:rsid w:val="00CF2B95"/>
    <w:rsid w:val="00CF4601"/>
    <w:rsid w:val="00CF50E4"/>
    <w:rsid w:val="00CF55B2"/>
    <w:rsid w:val="00D03D49"/>
    <w:rsid w:val="00D03FAC"/>
    <w:rsid w:val="00D04685"/>
    <w:rsid w:val="00D06CA3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37DA7"/>
    <w:rsid w:val="00D409A6"/>
    <w:rsid w:val="00D443D3"/>
    <w:rsid w:val="00D45A95"/>
    <w:rsid w:val="00D51105"/>
    <w:rsid w:val="00D532C7"/>
    <w:rsid w:val="00D539CC"/>
    <w:rsid w:val="00D53A9E"/>
    <w:rsid w:val="00D54FF0"/>
    <w:rsid w:val="00D55F3F"/>
    <w:rsid w:val="00D55F4E"/>
    <w:rsid w:val="00D56445"/>
    <w:rsid w:val="00D56AED"/>
    <w:rsid w:val="00D56B1C"/>
    <w:rsid w:val="00D5780D"/>
    <w:rsid w:val="00D608A2"/>
    <w:rsid w:val="00D625C5"/>
    <w:rsid w:val="00D6672E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87066"/>
    <w:rsid w:val="00D90342"/>
    <w:rsid w:val="00D920E0"/>
    <w:rsid w:val="00D92EB9"/>
    <w:rsid w:val="00D934BD"/>
    <w:rsid w:val="00D9450B"/>
    <w:rsid w:val="00D9597D"/>
    <w:rsid w:val="00D96434"/>
    <w:rsid w:val="00D97092"/>
    <w:rsid w:val="00DA0035"/>
    <w:rsid w:val="00DA1C64"/>
    <w:rsid w:val="00DA34B0"/>
    <w:rsid w:val="00DA5B58"/>
    <w:rsid w:val="00DA7C39"/>
    <w:rsid w:val="00DA7EE4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59F9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3FA1"/>
    <w:rsid w:val="00DF411A"/>
    <w:rsid w:val="00DF5AFA"/>
    <w:rsid w:val="00DF5DFA"/>
    <w:rsid w:val="00DF6106"/>
    <w:rsid w:val="00E02540"/>
    <w:rsid w:val="00E03666"/>
    <w:rsid w:val="00E03785"/>
    <w:rsid w:val="00E05864"/>
    <w:rsid w:val="00E11270"/>
    <w:rsid w:val="00E11EE5"/>
    <w:rsid w:val="00E124CD"/>
    <w:rsid w:val="00E13296"/>
    <w:rsid w:val="00E13D02"/>
    <w:rsid w:val="00E15D0C"/>
    <w:rsid w:val="00E16E2A"/>
    <w:rsid w:val="00E2143D"/>
    <w:rsid w:val="00E30170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0B7D"/>
    <w:rsid w:val="00E51A8D"/>
    <w:rsid w:val="00E53DF9"/>
    <w:rsid w:val="00E54A3E"/>
    <w:rsid w:val="00E55648"/>
    <w:rsid w:val="00E5650E"/>
    <w:rsid w:val="00E57928"/>
    <w:rsid w:val="00E62DD2"/>
    <w:rsid w:val="00E636BD"/>
    <w:rsid w:val="00E64D64"/>
    <w:rsid w:val="00E67092"/>
    <w:rsid w:val="00E67DFE"/>
    <w:rsid w:val="00E74E79"/>
    <w:rsid w:val="00E75E93"/>
    <w:rsid w:val="00E81EBC"/>
    <w:rsid w:val="00E83D43"/>
    <w:rsid w:val="00E84FDF"/>
    <w:rsid w:val="00E85015"/>
    <w:rsid w:val="00E90F4D"/>
    <w:rsid w:val="00E91546"/>
    <w:rsid w:val="00E931F0"/>
    <w:rsid w:val="00E94F54"/>
    <w:rsid w:val="00E95551"/>
    <w:rsid w:val="00E959E2"/>
    <w:rsid w:val="00E961A4"/>
    <w:rsid w:val="00E96E34"/>
    <w:rsid w:val="00EA0500"/>
    <w:rsid w:val="00EA07A3"/>
    <w:rsid w:val="00EA1352"/>
    <w:rsid w:val="00EA17F1"/>
    <w:rsid w:val="00EA1C5E"/>
    <w:rsid w:val="00EA1F2F"/>
    <w:rsid w:val="00EA22C4"/>
    <w:rsid w:val="00EA3163"/>
    <w:rsid w:val="00EA37C2"/>
    <w:rsid w:val="00EA3C9F"/>
    <w:rsid w:val="00EA583B"/>
    <w:rsid w:val="00EA619A"/>
    <w:rsid w:val="00EB0532"/>
    <w:rsid w:val="00EB091E"/>
    <w:rsid w:val="00EB290D"/>
    <w:rsid w:val="00EB2BC0"/>
    <w:rsid w:val="00EB2DE1"/>
    <w:rsid w:val="00EB30DA"/>
    <w:rsid w:val="00EB3A00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2D72"/>
    <w:rsid w:val="00ED3CB1"/>
    <w:rsid w:val="00ED6700"/>
    <w:rsid w:val="00ED6BBF"/>
    <w:rsid w:val="00EE46AC"/>
    <w:rsid w:val="00EE4835"/>
    <w:rsid w:val="00EE7D2F"/>
    <w:rsid w:val="00EF128D"/>
    <w:rsid w:val="00EF29C3"/>
    <w:rsid w:val="00EF3F7B"/>
    <w:rsid w:val="00EF769D"/>
    <w:rsid w:val="00F013E2"/>
    <w:rsid w:val="00F10244"/>
    <w:rsid w:val="00F12BED"/>
    <w:rsid w:val="00F12D94"/>
    <w:rsid w:val="00F12E4F"/>
    <w:rsid w:val="00F16E4E"/>
    <w:rsid w:val="00F222CA"/>
    <w:rsid w:val="00F223B0"/>
    <w:rsid w:val="00F2393C"/>
    <w:rsid w:val="00F245E2"/>
    <w:rsid w:val="00F25057"/>
    <w:rsid w:val="00F262C2"/>
    <w:rsid w:val="00F26BA3"/>
    <w:rsid w:val="00F306A8"/>
    <w:rsid w:val="00F31347"/>
    <w:rsid w:val="00F31B3A"/>
    <w:rsid w:val="00F321E1"/>
    <w:rsid w:val="00F326BA"/>
    <w:rsid w:val="00F33BE0"/>
    <w:rsid w:val="00F347C2"/>
    <w:rsid w:val="00F34B9D"/>
    <w:rsid w:val="00F358EA"/>
    <w:rsid w:val="00F37084"/>
    <w:rsid w:val="00F431B8"/>
    <w:rsid w:val="00F44F28"/>
    <w:rsid w:val="00F46B8A"/>
    <w:rsid w:val="00F53552"/>
    <w:rsid w:val="00F552FE"/>
    <w:rsid w:val="00F600D0"/>
    <w:rsid w:val="00F645B4"/>
    <w:rsid w:val="00F67B1F"/>
    <w:rsid w:val="00F70374"/>
    <w:rsid w:val="00F707A0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3282"/>
    <w:rsid w:val="00F9410E"/>
    <w:rsid w:val="00F948CA"/>
    <w:rsid w:val="00F94F46"/>
    <w:rsid w:val="00F97756"/>
    <w:rsid w:val="00F97F4D"/>
    <w:rsid w:val="00FA0940"/>
    <w:rsid w:val="00FA0ED6"/>
    <w:rsid w:val="00FA76F0"/>
    <w:rsid w:val="00FB1B3D"/>
    <w:rsid w:val="00FB4778"/>
    <w:rsid w:val="00FB5D5A"/>
    <w:rsid w:val="00FB775F"/>
    <w:rsid w:val="00FC0DB2"/>
    <w:rsid w:val="00FC1A35"/>
    <w:rsid w:val="00FC3864"/>
    <w:rsid w:val="00FC3978"/>
    <w:rsid w:val="00FD035E"/>
    <w:rsid w:val="00FD0D18"/>
    <w:rsid w:val="00FD1690"/>
    <w:rsid w:val="00FD20D5"/>
    <w:rsid w:val="00FD2656"/>
    <w:rsid w:val="00FD27D0"/>
    <w:rsid w:val="00FD4328"/>
    <w:rsid w:val="00FD4925"/>
    <w:rsid w:val="00FD71AF"/>
    <w:rsid w:val="00FE0180"/>
    <w:rsid w:val="00FE0621"/>
    <w:rsid w:val="00FE22AD"/>
    <w:rsid w:val="00FE2ED7"/>
    <w:rsid w:val="00FE59DA"/>
    <w:rsid w:val="00FE6205"/>
    <w:rsid w:val="00FE7C78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C027E-1DB6-45B8-BC6D-00D3C153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2856</Words>
  <Characters>162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146</cp:revision>
  <cp:lastPrinted>2019-11-27T11:44:00Z</cp:lastPrinted>
  <dcterms:created xsi:type="dcterms:W3CDTF">2019-01-23T14:05:00Z</dcterms:created>
  <dcterms:modified xsi:type="dcterms:W3CDTF">2019-11-27T14:41:00Z</dcterms:modified>
</cp:coreProperties>
</file>